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A3" w:rsidRPr="00E51B18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C2DA3" w:rsidRPr="00E51B18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0A11E8" w:rsidRDefault="00AC2DA3" w:rsidP="000A1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C2DA3" w:rsidRPr="00E51B18" w:rsidRDefault="00AC2DA3" w:rsidP="000A1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AC2DA3" w:rsidRPr="001019B1" w:rsidRDefault="004A016E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3</w:t>
      </w:r>
      <w:r w:rsidR="00AC2DA3"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</w:t>
      </w:r>
      <w:r w:rsidR="006B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дготовки квалифицированных рабочих, служащих</w:t>
      </w:r>
    </w:p>
    <w:p w:rsidR="00786919" w:rsidRDefault="00AC2DA3" w:rsidP="000A1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786919" w:rsidRDefault="001A7402" w:rsidP="0078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13</w:t>
      </w:r>
      <w:r w:rsidR="0078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452B98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A3" w:rsidRPr="00590195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90195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90195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90195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86919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  <w:r w:rsidRPr="00796D39">
        <w:rPr>
          <w:spacing w:val="-2"/>
        </w:rPr>
        <w:t>п. Емельяново</w:t>
      </w: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</w:p>
    <w:p w:rsidR="00AC2DA3" w:rsidRPr="00796D39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</w:p>
    <w:p w:rsidR="00AC2DA3" w:rsidRPr="00796D39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"/>
          <w:sz w:val="24"/>
          <w:szCs w:val="24"/>
        </w:rPr>
        <w:br w:type="page"/>
      </w:r>
      <w:r w:rsidRPr="00796D39">
        <w:rPr>
          <w:rFonts w:ascii="Times New Roman" w:hAnsi="Times New Roman" w:cs="Times New Roman"/>
          <w:sz w:val="28"/>
          <w:szCs w:val="28"/>
        </w:rPr>
        <w:lastRenderedPageBreak/>
        <w:t>Рабоча</w:t>
      </w:r>
      <w:r w:rsidR="000A11E8">
        <w:rPr>
          <w:rFonts w:ascii="Times New Roman" w:hAnsi="Times New Roman" w:cs="Times New Roman"/>
          <w:sz w:val="28"/>
          <w:szCs w:val="28"/>
        </w:rPr>
        <w:t>я программа учебной дисциплины Иностранный язык</w:t>
      </w:r>
      <w:r w:rsidRPr="00796D39">
        <w:rPr>
          <w:rFonts w:ascii="Times New Roman" w:hAnsi="Times New Roman" w:cs="Times New Roman"/>
          <w:sz w:val="28"/>
          <w:szCs w:val="28"/>
        </w:rPr>
        <w:t xml:space="preserve"> является частью общеобразовательной подготовки студентов в учреждениях среднего профессионального образования (далее – СПО).</w:t>
      </w:r>
    </w:p>
    <w:p w:rsidR="009D14F3" w:rsidRPr="009D14F3" w:rsidRDefault="009D14F3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F3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="000A11E8"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 w:rsidRPr="009D14F3">
        <w:rPr>
          <w:rFonts w:ascii="Times New Roman" w:hAnsi="Times New Roman" w:cs="Times New Roman"/>
          <w:sz w:val="28"/>
          <w:szCs w:val="28"/>
        </w:rPr>
        <w:t>.</w:t>
      </w:r>
    </w:p>
    <w:p w:rsidR="009A5E30" w:rsidRDefault="009D14F3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D14F3">
        <w:rPr>
          <w:rFonts w:ascii="Times New Roman" w:hAnsi="Times New Roman" w:cs="Times New Roman"/>
          <w:iCs/>
          <w:sz w:val="28"/>
          <w:szCs w:val="28"/>
        </w:rPr>
        <w:t xml:space="preserve">Регистрационный номер  рецензии 379 от 23 июля 2015 г. ФГАУ </w:t>
      </w:r>
      <w:r w:rsidRPr="009D14F3">
        <w:rPr>
          <w:rFonts w:ascii="Times New Roman" w:hAnsi="Times New Roman" w:cs="Times New Roman"/>
          <w:sz w:val="28"/>
          <w:szCs w:val="28"/>
        </w:rPr>
        <w:t>«</w:t>
      </w:r>
      <w:r w:rsidRPr="009D14F3">
        <w:rPr>
          <w:rFonts w:ascii="Times New Roman" w:hAnsi="Times New Roman" w:cs="Times New Roman"/>
          <w:iCs/>
          <w:sz w:val="28"/>
          <w:szCs w:val="28"/>
        </w:rPr>
        <w:t>ФИРО</w:t>
      </w:r>
      <w:r w:rsidRPr="009D14F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D14F3">
        <w:rPr>
          <w:rFonts w:ascii="Times New Roman" w:hAnsi="Times New Roman" w:cs="Times New Roman"/>
          <w:sz w:val="28"/>
          <w:szCs w:val="28"/>
        </w:rPr>
        <w:t xml:space="preserve">по профессии (профессиям) среднего профессионального образования (далее СПО)  </w:t>
      </w:r>
      <w:r w:rsidR="009A5E30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AC2DA3" w:rsidRPr="009D14F3" w:rsidRDefault="00AC2DA3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AC2DA3" w:rsidRPr="00796D39" w:rsidRDefault="009D14F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това Алена </w:t>
      </w:r>
      <w:r w:rsidR="00AC2DA3" w:rsidRPr="00796D39">
        <w:rPr>
          <w:rFonts w:ascii="Times New Roman" w:hAnsi="Times New Roman" w:cs="Times New Roman"/>
          <w:sz w:val="28"/>
          <w:szCs w:val="28"/>
        </w:rPr>
        <w:t>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Default="00AC2DA3" w:rsidP="00AC2DA3">
      <w:pPr>
        <w:jc w:val="both"/>
      </w:pPr>
    </w:p>
    <w:p w:rsidR="00AC2DA3" w:rsidRDefault="00AC2DA3" w:rsidP="00AC2DA3">
      <w:pPr>
        <w:jc w:val="both"/>
      </w:pPr>
    </w:p>
    <w:p w:rsidR="00AC2DA3" w:rsidRDefault="00AC2DA3" w:rsidP="00AC2DA3">
      <w:pPr>
        <w:jc w:val="both"/>
      </w:pPr>
    </w:p>
    <w:tbl>
      <w:tblPr>
        <w:tblW w:w="0" w:type="auto"/>
        <w:tblLook w:val="01E0"/>
      </w:tblPr>
      <w:tblGrid>
        <w:gridCol w:w="7668"/>
        <w:gridCol w:w="1903"/>
      </w:tblGrid>
      <w:tr w:rsidR="00AC2DA3" w:rsidRPr="001019B1" w:rsidTr="00B701C3">
        <w:tc>
          <w:tcPr>
            <w:tcW w:w="7668" w:type="dxa"/>
            <w:hideMark/>
          </w:tcPr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СОДЕРЖАНИЕ                                                               </w:t>
            </w:r>
          </w:p>
        </w:tc>
        <w:tc>
          <w:tcPr>
            <w:tcW w:w="1903" w:type="dxa"/>
            <w:hideMark/>
          </w:tcPr>
          <w:p w:rsidR="00AC2DA3" w:rsidRPr="001019B1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1019B1" w:rsidTr="00B701C3">
        <w:tc>
          <w:tcPr>
            <w:tcW w:w="7668" w:type="dxa"/>
          </w:tcPr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ПАСПОРТ РАБОЧЕЙ ПРОГРАММЫ УЧЕБНОЙ ДИСЦИПЛИНЫ</w:t>
            </w:r>
          </w:p>
          <w:p w:rsidR="00AC2DA3" w:rsidRPr="001019B1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1019B1" w:rsidTr="00B701C3">
        <w:tc>
          <w:tcPr>
            <w:tcW w:w="7668" w:type="dxa"/>
          </w:tcPr>
          <w:p w:rsidR="00AC2DA3" w:rsidRPr="001019B1" w:rsidRDefault="00A326D4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</w:t>
            </w:r>
            <w:r w:rsidR="00AC2DA3"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Й ДИСЦИПЛИНЫ</w:t>
            </w:r>
          </w:p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0A6A15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1019B1" w:rsidTr="00B701C3">
        <w:trPr>
          <w:trHeight w:val="670"/>
        </w:trPr>
        <w:tc>
          <w:tcPr>
            <w:tcW w:w="7668" w:type="dxa"/>
          </w:tcPr>
          <w:p w:rsidR="00AC2DA3" w:rsidRPr="001019B1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AC2DA3" w:rsidRPr="001019B1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0A6A15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1019B1" w:rsidTr="00B701C3">
        <w:tc>
          <w:tcPr>
            <w:tcW w:w="7668" w:type="dxa"/>
          </w:tcPr>
          <w:p w:rsidR="00AC2DA3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0A6A15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3</w:t>
            </w:r>
            <w:r w:rsidR="00CF0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2DA3" w:rsidRDefault="00AC2DA3" w:rsidP="00AC2D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AC2DA3" w:rsidRPr="001019B1" w:rsidRDefault="000A11E8" w:rsidP="000A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9A5E30" w:rsidRDefault="00AC2DA3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Pr="00F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9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30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.</w:t>
      </w:r>
    </w:p>
    <w:p w:rsidR="004A016E" w:rsidRPr="00280EE3" w:rsidRDefault="004A016E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 •  воспитание личности, способной и желающ</w:t>
      </w:r>
      <w:r>
        <w:rPr>
          <w:rFonts w:ascii="Times New Roman" w:hAnsi="Times New Roman" w:cs="Times New Roman"/>
          <w:sz w:val="28"/>
          <w:szCs w:val="28"/>
        </w:rPr>
        <w:t>ей участвовать в общении на меж</w:t>
      </w:r>
      <w:r w:rsidRPr="00645D96">
        <w:rPr>
          <w:rFonts w:ascii="Times New Roman" w:hAnsi="Times New Roman" w:cs="Times New Roman"/>
          <w:sz w:val="28"/>
          <w:szCs w:val="28"/>
        </w:rPr>
        <w:t xml:space="preserve">культурном уровне; </w:t>
      </w: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•  воспитание уважительного отношения к другим культурам и </w:t>
      </w:r>
      <w:r>
        <w:rPr>
          <w:rFonts w:ascii="Times New Roman" w:hAnsi="Times New Roman" w:cs="Times New Roman"/>
          <w:sz w:val="28"/>
          <w:szCs w:val="28"/>
        </w:rPr>
        <w:t>социальным суб</w:t>
      </w:r>
      <w:r w:rsidRPr="00645D96">
        <w:rPr>
          <w:rFonts w:ascii="Times New Roman" w:hAnsi="Times New Roman" w:cs="Times New Roman"/>
          <w:sz w:val="28"/>
          <w:szCs w:val="28"/>
        </w:rPr>
        <w:t>культурам.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результатам освоения дисциплины:</w:t>
      </w: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sz w:val="28"/>
          <w:szCs w:val="28"/>
        </w:rPr>
        <w:t>Освоение</w:t>
      </w:r>
      <w:r w:rsidR="000A11E8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Иностранный </w:t>
      </w:r>
      <w:r w:rsidRPr="009354A3">
        <w:rPr>
          <w:rFonts w:ascii="Times New Roman" w:hAnsi="Times New Roman" w:cs="Times New Roman"/>
          <w:sz w:val="28"/>
          <w:szCs w:val="28"/>
        </w:rPr>
        <w:t>яз</w:t>
      </w:r>
      <w:r w:rsidR="000A11E8">
        <w:rPr>
          <w:rFonts w:ascii="Times New Roman" w:hAnsi="Times New Roman" w:cs="Times New Roman"/>
          <w:sz w:val="28"/>
          <w:szCs w:val="28"/>
        </w:rPr>
        <w:t>ык</w:t>
      </w:r>
      <w:r w:rsidRPr="009354A3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результатов: </w:t>
      </w: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>•  личностных:</w:t>
      </w:r>
      <w:r w:rsidRPr="009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>развитие интереса и способности к наблюдению за иным способом мировидения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lastRenderedPageBreak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AC2DA3" w:rsidRPr="009354A3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 xml:space="preserve"> •  метапредметных:</w:t>
      </w:r>
      <w:r w:rsidRPr="009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>•  предметных:</w:t>
      </w:r>
      <w:r w:rsidRPr="009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AC2DA3" w:rsidRPr="009354A3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AC2DA3" w:rsidRPr="001019B1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1019B1">
        <w:rPr>
          <w:rFonts w:ascii="Times New Roman" w:eastAsia="Calibri" w:hAnsi="Times New Roman" w:cs="Times New Roman"/>
          <w:sz w:val="28"/>
          <w:szCs w:val="28"/>
        </w:rPr>
        <w:t xml:space="preserve"> должен овладеть общими компетенциями:</w:t>
      </w:r>
    </w:p>
    <w:p w:rsidR="00AC2DA3" w:rsidRPr="009354A3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9354A3">
        <w:rPr>
          <w:b w:val="0"/>
          <w:color w:val="000000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AC2DA3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9354A3">
        <w:rPr>
          <w:b w:val="0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919" w:rsidRPr="009354A3" w:rsidRDefault="00786919" w:rsidP="00586473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2DA3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 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93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уществлять поиск информации, необходимой для эффективного выполнения профессиональных зада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C2DA3" w:rsidRPr="009354A3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 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3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спользовать информационно-коммуникационные технологии в профессиональной деятельности.</w:t>
      </w:r>
    </w:p>
    <w:p w:rsidR="00AC2DA3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 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93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ботать в команде, эффективно общаться с коллегами, руководством, потребителями.</w:t>
      </w:r>
    </w:p>
    <w:p w:rsidR="00B05F8C" w:rsidRPr="009354A3" w:rsidRDefault="00B05F8C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34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 7.</w:t>
      </w:r>
      <w:r w:rsidR="00CA34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ывать собственную деятельность в соблюдением требований охраны труда и экологической безопасности.</w:t>
      </w:r>
    </w:p>
    <w:p w:rsidR="00AC2DA3" w:rsidRPr="009354A3" w:rsidRDefault="00B05F8C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 8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сполнять воинскую обязанность, в том числе с применением поученных профессиональных знаний.</w:t>
      </w:r>
    </w:p>
    <w:p w:rsidR="00AC2DA3" w:rsidRPr="001019B1" w:rsidRDefault="00AC2DA3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4. Рекомендуемое количество часов на освоение программы учебной дисциплины: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</w:t>
      </w:r>
      <w:r w:rsidR="00233C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26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233C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178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233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работы обучающегося 89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2DA3" w:rsidRPr="001019B1" w:rsidRDefault="00AC2DA3" w:rsidP="00AC2DA3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19B1">
        <w:rPr>
          <w:rFonts w:ascii="Times New Roman" w:eastAsia="Calibri" w:hAnsi="Times New Roman" w:cs="Times New Roman"/>
          <w:b/>
          <w:sz w:val="28"/>
          <w:szCs w:val="28"/>
        </w:rPr>
        <w:t>Количество часов на основе программы учебной дисциплины</w:t>
      </w:r>
    </w:p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1916"/>
      </w:tblGrid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AC2DA3" w:rsidRPr="001019B1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AC2DA3" w:rsidRPr="001019B1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i/>
                <w:sz w:val="28"/>
                <w:szCs w:val="28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103AE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3AE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i/>
                <w:sz w:val="28"/>
                <w:szCs w:val="28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103AE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3A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33C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0E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6</w:t>
            </w:r>
            <w:r w:rsidR="00280E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 w:rsidRPr="001019B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DE1BA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80E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9A5E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A3" w:rsidRDefault="00AC2DA3" w:rsidP="00AC2D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A3" w:rsidRPr="00233CA8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A3" w:rsidRPr="00233CA8" w:rsidRDefault="00AC2DA3" w:rsidP="00AC2D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CA8">
        <w:rPr>
          <w:rFonts w:ascii="Times New Roman" w:eastAsia="Calibri" w:hAnsi="Times New Roman" w:cs="Times New Roman"/>
          <w:b/>
          <w:sz w:val="28"/>
          <w:szCs w:val="28"/>
        </w:rPr>
        <w:t>2.  СТРУКТУРА И СОДЕРЖАНИЕ УЧЕБНОЙ</w:t>
      </w:r>
      <w:r w:rsidRPr="00233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CA8">
        <w:rPr>
          <w:rFonts w:ascii="Times New Roman" w:eastAsia="Calibri" w:hAnsi="Times New Roman" w:cs="Times New Roman"/>
          <w:b/>
          <w:sz w:val="28"/>
          <w:szCs w:val="28"/>
        </w:rPr>
        <w:t>ДИСЦИПЛИН</w:t>
      </w:r>
      <w:r w:rsidR="00233CA8" w:rsidRPr="00233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AC2DA3" w:rsidRPr="001019B1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Style w:val="14"/>
        <w:tblW w:w="9765" w:type="dxa"/>
        <w:tblInd w:w="-450" w:type="dxa"/>
        <w:tblLayout w:type="fixed"/>
        <w:tblLook w:val="04A0"/>
      </w:tblPr>
      <w:tblGrid>
        <w:gridCol w:w="3817"/>
        <w:gridCol w:w="1274"/>
        <w:gridCol w:w="1275"/>
        <w:gridCol w:w="1133"/>
        <w:gridCol w:w="1133"/>
        <w:gridCol w:w="1133"/>
      </w:tblGrid>
      <w:tr w:rsidR="00AC2DA3" w:rsidRPr="001019B1" w:rsidTr="00B701C3">
        <w:trPr>
          <w:trHeight w:val="473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1019B1" w:rsidTr="00B701C3">
        <w:trPr>
          <w:trHeight w:val="233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1019B1" w:rsidTr="00B701C3">
        <w:trPr>
          <w:trHeight w:val="232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DE1BA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6</w:t>
            </w:r>
            <w:r w:rsidR="00DE1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E1B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A5904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1019B1" w:rsidRDefault="002A5904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>
            <w:r w:rsidRPr="0042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>
            <w:r w:rsidRPr="0042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>
            <w:r w:rsidRPr="0042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 w:rsidP="002A5904">
            <w:pPr>
              <w:jc w:val="center"/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1B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кроссворды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доклад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проект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реферат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C2DA3" w:rsidRPr="001019B1" w:rsidTr="00B701C3">
        <w:trPr>
          <w:trHeight w:val="22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монолог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диалог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чтение текст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еревод текст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презентаци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сообщения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2DA3" w:rsidRPr="001019B1" w:rsidTr="00B701C3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в форме дифференцированного зачета</w:t>
            </w:r>
          </w:p>
        </w:tc>
      </w:tr>
    </w:tbl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DA3" w:rsidRPr="001019B1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1019B1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</w:t>
      </w:r>
      <w:r w:rsidR="00F6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  <w:r w:rsidR="00F6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2DA3" w:rsidRPr="001019B1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70"/>
        <w:gridCol w:w="139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1019B1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 w:val="restart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9" w:type="pct"/>
            <w:gridSpan w:val="2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CE536D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  <w:r w:rsidRPr="00CE5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1019B1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  <w:cantSplit/>
          <w:trHeight w:val="1881"/>
        </w:trPr>
        <w:tc>
          <w:tcPr>
            <w:tcW w:w="376" w:type="pct"/>
            <w:vMerge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2956" w:type="pct"/>
            <w:gridSpan w:val="4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43ECD" w:rsidRPr="00043ECD" w:rsidRDefault="00043EC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D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88" w:type="pct"/>
            <w:shd w:val="clear" w:color="auto" w:fill="auto"/>
          </w:tcPr>
          <w:p w:rsidR="00043ECD" w:rsidRPr="00043ECD" w:rsidRDefault="00043EC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43ECD" w:rsidRPr="00043ECD" w:rsidRDefault="00043EC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D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2956" w:type="pct"/>
            <w:gridSpan w:val="4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88" w:type="pct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4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76" w:type="pct"/>
            <w:gridSpan w:val="3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C0822" w:rsidRPr="00DE1B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4C0822" w:rsidRPr="00DE1BAC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4C082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</w:t>
            </w:r>
            <w:r w:rsidR="00DE1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C1646">
              <w:t xml:space="preserve"> </w:t>
            </w: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</w:t>
            </w: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-5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645D96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6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AC2DA3" w:rsidRPr="00645D96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6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AC2DA3" w:rsidRPr="001019B1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6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there is/are; сложносочиненные предложения: бессоюзные и с союзами and, but; сложноподчиненные предложения с союзами because, so, if, when, that, that is why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 want you to come here; сложноподчиненные предложения с союзами for, as, till, until, (as) though; сложноподчиненные предложения с придаточными типа If I were you, I would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AC2DA3" w:rsidRPr="00862CED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862CED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пройденного.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408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976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онолог «Моя улица». Социально-бытовые диалоги. Как подбодрить, посочувствовать, предложить свою помощь.</w:t>
            </w:r>
            <w:r w:rsidRPr="001019B1"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поблагодарить, 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556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-25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556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6-27-28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П3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2" w:type="pct"/>
            <w:shd w:val="clear" w:color="auto" w:fill="auto"/>
          </w:tcPr>
          <w:p w:rsidR="00AC2DA3" w:rsidRPr="00342E8C" w:rsidRDefault="002A590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DA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курс. 2 семестр всего часов: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026B6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6-47-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онолог «Мое любимое увлечение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: указательные (this/these, that/those) с существительными и без них, личные, притяжательные, вопросительные, объектные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е местоимения, производные от some, any, no,every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200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200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речия в сравнительной и превосходной степенях. Неопределенные наречия, производные от some, any, every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EC172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систематизация пройденного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470937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здники в Канаде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ознавания и употребления в речи глаголов в страдательном залоге, преимущественно в Indefinite Passive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54" w:rsidRPr="001019B1" w:rsidTr="00470937">
        <w:tc>
          <w:tcPr>
            <w:tcW w:w="376" w:type="pct"/>
          </w:tcPr>
          <w:p w:rsidR="00165C54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165C54" w:rsidRPr="001019B1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5" w:type="pct"/>
            <w:shd w:val="clear" w:color="auto" w:fill="auto"/>
          </w:tcPr>
          <w:p w:rsidR="00165C54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165C54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165C54" w:rsidRDefault="00165C54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165C54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5904" w:rsidRPr="002A5904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-  правила работы в мастерской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свещения рабочего мест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 для различных видов автотранспортных работ. Заточка инструмент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AE60F8" w:rsidRDefault="00AC2DA3" w:rsidP="00B701C3">
            <w:pPr>
              <w:tabs>
                <w:tab w:val="left" w:pos="1635"/>
              </w:tabs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470937" w:rsidTr="00470937">
        <w:tc>
          <w:tcPr>
            <w:tcW w:w="376" w:type="pct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470937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,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М4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AC2DA3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7787A" w:rsidTr="00470937">
        <w:tc>
          <w:tcPr>
            <w:tcW w:w="376" w:type="pct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7787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Л5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7787A" w:rsidTr="00470937">
        <w:tc>
          <w:tcPr>
            <w:tcW w:w="376" w:type="pct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AC2DA3" w:rsidRPr="0057787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7787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7787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«Грамматическое различие между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EE6E7F" w:rsidRDefault="00AC2DA3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A5904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2 курс. 4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</w:t>
            </w:r>
            <w:r w:rsidR="00EC599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годной сводки по городам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3" w:rsidRPr="001019B1" w:rsidTr="00470937">
        <w:tc>
          <w:tcPr>
            <w:tcW w:w="376" w:type="pct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пройденного.</w:t>
            </w:r>
          </w:p>
        </w:tc>
        <w:tc>
          <w:tcPr>
            <w:tcW w:w="1783" w:type="pct"/>
            <w:shd w:val="clear" w:color="auto" w:fill="auto"/>
          </w:tcPr>
          <w:p w:rsidR="00B701C3" w:rsidRPr="00B701C3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  <w:r w:rsidRPr="00B701C3">
              <w:rPr>
                <w:rFonts w:ascii="Times New Roman" w:hAnsi="Times New Roman" w:cs="Times New Roman"/>
                <w:sz w:val="24"/>
                <w:szCs w:val="24"/>
              </w:rPr>
              <w:t>Тест по пройденному материалу</w:t>
            </w:r>
          </w:p>
        </w:tc>
        <w:tc>
          <w:tcPr>
            <w:tcW w:w="235" w:type="pct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235" w:type="pct"/>
            <w:shd w:val="clear" w:color="auto" w:fill="auto"/>
          </w:tcPr>
          <w:p w:rsidR="00AC2DA3" w:rsidRP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1C3" w:rsidRPr="001019B1" w:rsidTr="00470937">
        <w:tc>
          <w:tcPr>
            <w:tcW w:w="376" w:type="pct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B701C3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Pr="007D65ED" w:rsidRDefault="007D65E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ой диалог. Как выразить сомнение, предостережение, совет, предложение.  Как спросить, попросить о чем-нибудь и как ответить. 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исьма другу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7D65ED" w:rsidP="007D65E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. Настоящее время глагол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распорядиться</w:t>
            </w:r>
            <w:r w:rsidRPr="0010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еньгам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AC2DA3" w:rsidRPr="00EC599C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EC599C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ED4CFB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ED4CFB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адам Тюссо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7D65ED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7D65ED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П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. Развитие навыков говорения. Совет. Выражение 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  <w:r w:rsidR="00B248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23278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B248B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AC2DA3" w:rsidRPr="001019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B248B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C2DA3" w:rsidRPr="001019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чтения, письма, аудирования, говорен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B2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783" w:type="pct"/>
            <w:shd w:val="clear" w:color="auto" w:fill="auto"/>
          </w:tcPr>
          <w:p w:rsidR="00AC2DA3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1019B1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2DA3" w:rsidRPr="001019B1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DA3" w:rsidRPr="001019B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C2DA3" w:rsidRPr="001019B1" w:rsidRDefault="00AC2DA3" w:rsidP="00AC2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Иностранный язык».</w:t>
      </w:r>
    </w:p>
    <w:p w:rsidR="00AC2DA3" w:rsidRPr="001019B1" w:rsidRDefault="00AC2DA3" w:rsidP="00AC2DA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 «Грамматика английского языка»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бекян  И.П. Английский язык для средних специальных заведений: </w:t>
      </w: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ик для сред.  проф. образования. –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ов – на - Дону: «Феникс»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19 с.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ская  А.С. , Карпова Т.А. Английский язык: Учебник для студентов образовательных учреждений среднего профессионального образования. -  Ростов – на - Дону: «Феникс»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76 с.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ынский Ю.Б. Грамматика: Сборник упражнений: Учебное пособие. – М.: «Каро»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45 с.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юллер В.К. Англо-русский и русско-английский словарь. – М.: «Эксмо», 20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8. – 863 с.</w:t>
      </w: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Голубев А.П., Балюк Н.В., Смирнова И.Б.  Английский язык: учебное пособие для студентов средних профессиональных учебных заведений. - М.: Издательский центр «Академия», 20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36 с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Кравцова Л.И. Учебник для средних профессиональных учебных заведений. Английский язык. - М.: Высшая школа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-  463 с.</w:t>
      </w: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нет – ресурсы:</w:t>
      </w:r>
    </w:p>
    <w:p w:rsidR="00AC2DA3" w:rsidRPr="001C119B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nglish.language.ru</w:t>
      </w:r>
    </w:p>
    <w:p w:rsidR="00AC2DA3" w:rsidRPr="001C119B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nglish-language.chat.ru</w:t>
      </w:r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6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8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0" w:history="1">
        <w:r w:rsidR="00AC2DA3" w:rsidRPr="001C119B">
          <w:rPr>
            <w:kern w:val="24"/>
            <w:sz w:val="28"/>
            <w:szCs w:val="28"/>
            <w:lang w:val="en-US"/>
          </w:rPr>
          <w:t>hollywood</w:t>
        </w:r>
      </w:hyperlink>
      <w:hyperlink r:id="rId11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2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3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4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5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7" w:history="1">
        <w:r w:rsidR="00AC2DA3" w:rsidRPr="001C119B">
          <w:rPr>
            <w:kern w:val="24"/>
            <w:sz w:val="28"/>
            <w:szCs w:val="28"/>
            <w:lang w:val="en-US"/>
          </w:rPr>
          <w:t>disney</w:t>
        </w:r>
      </w:hyperlink>
      <w:hyperlink r:id="rId18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9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20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21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22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23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24" w:history="1">
        <w:r w:rsidR="00AC2DA3" w:rsidRPr="001C119B">
          <w:rPr>
            <w:kern w:val="24"/>
            <w:sz w:val="28"/>
            <w:szCs w:val="28"/>
            <w:lang w:val="en-US"/>
          </w:rPr>
          <w:t>rockhall</w:t>
        </w:r>
      </w:hyperlink>
      <w:hyperlink r:id="rId25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26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27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28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29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30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1" w:history="1">
        <w:r w:rsidR="00AC2DA3" w:rsidRPr="001C119B">
          <w:rPr>
            <w:kern w:val="24"/>
            <w:sz w:val="28"/>
            <w:szCs w:val="28"/>
            <w:lang w:val="en-US"/>
          </w:rPr>
          <w:t>louvre</w:t>
        </w:r>
      </w:hyperlink>
      <w:hyperlink r:id="rId3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3" w:history="1">
        <w:r w:rsidR="00AC2DA3" w:rsidRPr="001C119B">
          <w:rPr>
            <w:kern w:val="24"/>
            <w:sz w:val="28"/>
            <w:szCs w:val="28"/>
            <w:lang w:val="en-US"/>
          </w:rPr>
          <w:t>fr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34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35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3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3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8" w:history="1">
        <w:r w:rsidR="00AC2DA3" w:rsidRPr="001C119B">
          <w:rPr>
            <w:kern w:val="24"/>
            <w:sz w:val="28"/>
            <w:szCs w:val="28"/>
            <w:lang w:val="en-US"/>
          </w:rPr>
          <w:t>nga</w:t>
        </w:r>
      </w:hyperlink>
      <w:hyperlink r:id="rId3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0" w:history="1">
        <w:r w:rsidR="00AC2DA3" w:rsidRPr="001C119B">
          <w:rPr>
            <w:kern w:val="24"/>
            <w:sz w:val="28"/>
            <w:szCs w:val="28"/>
            <w:lang w:val="en-US"/>
          </w:rPr>
          <w:t>gov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41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42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43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4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5" w:history="1">
        <w:r w:rsidR="00AC2DA3" w:rsidRPr="001C119B">
          <w:rPr>
            <w:kern w:val="24"/>
            <w:sz w:val="28"/>
            <w:szCs w:val="28"/>
            <w:lang w:val="en-US"/>
          </w:rPr>
          <w:t>nhm</w:t>
        </w:r>
      </w:hyperlink>
      <w:hyperlink r:id="rId4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7" w:history="1">
        <w:r w:rsidR="00AC2DA3" w:rsidRPr="001C119B">
          <w:rPr>
            <w:kern w:val="24"/>
            <w:sz w:val="28"/>
            <w:szCs w:val="28"/>
            <w:lang w:val="en-US"/>
          </w:rPr>
          <w:t>ac</w:t>
        </w:r>
      </w:hyperlink>
      <w:hyperlink r:id="rId48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9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  <w:hyperlink r:id="rId50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rPr>
          <w:sz w:val="28"/>
          <w:szCs w:val="28"/>
          <w:lang w:val="en-US"/>
        </w:rPr>
      </w:pPr>
      <w:hyperlink r:id="rId51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5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3" w:history="1">
        <w:r w:rsidR="00AC2DA3" w:rsidRPr="001C119B">
          <w:rPr>
            <w:kern w:val="24"/>
            <w:sz w:val="28"/>
            <w:szCs w:val="28"/>
            <w:lang w:val="en-US"/>
          </w:rPr>
          <w:t>learnenglish</w:t>
        </w:r>
      </w:hyperlink>
      <w:hyperlink r:id="rId5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5" w:history="1">
        <w:r w:rsidR="00AC2DA3" w:rsidRPr="001C119B">
          <w:rPr>
            <w:kern w:val="24"/>
            <w:sz w:val="28"/>
            <w:szCs w:val="28"/>
            <w:lang w:val="en-US"/>
          </w:rPr>
          <w:t>org</w:t>
        </w:r>
      </w:hyperlink>
      <w:hyperlink r:id="rId5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7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rPr>
          <w:sz w:val="28"/>
          <w:szCs w:val="28"/>
          <w:lang w:val="en-US"/>
        </w:rPr>
      </w:pPr>
      <w:hyperlink r:id="rId58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5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0" w:history="1">
        <w:r w:rsidR="00AC2DA3" w:rsidRPr="001C119B">
          <w:rPr>
            <w:kern w:val="24"/>
            <w:sz w:val="28"/>
            <w:szCs w:val="28"/>
            <w:lang w:val="en-US"/>
          </w:rPr>
          <w:t>bellenglish</w:t>
        </w:r>
      </w:hyperlink>
      <w:hyperlink r:id="rId61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2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rPr>
          <w:sz w:val="28"/>
          <w:szCs w:val="28"/>
          <w:lang w:val="en-US"/>
        </w:rPr>
      </w:pPr>
      <w:hyperlink r:id="rId63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6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5" w:history="1">
        <w:r w:rsidR="00AC2DA3" w:rsidRPr="001C119B">
          <w:rPr>
            <w:kern w:val="24"/>
            <w:sz w:val="28"/>
            <w:szCs w:val="28"/>
            <w:lang w:val="en-US"/>
          </w:rPr>
          <w:t>esl</w:t>
        </w:r>
      </w:hyperlink>
      <w:hyperlink r:id="rId66" w:history="1">
        <w:r w:rsidR="00AC2DA3" w:rsidRPr="001C119B">
          <w:rPr>
            <w:kern w:val="24"/>
            <w:sz w:val="28"/>
            <w:szCs w:val="28"/>
            <w:lang w:val="en-US"/>
          </w:rPr>
          <w:t>-</w:t>
        </w:r>
      </w:hyperlink>
      <w:hyperlink r:id="rId67" w:history="1">
        <w:r w:rsidR="00AC2DA3" w:rsidRPr="001C119B">
          <w:rPr>
            <w:kern w:val="24"/>
            <w:sz w:val="28"/>
            <w:szCs w:val="28"/>
            <w:lang w:val="en-US"/>
          </w:rPr>
          <w:t>lab</w:t>
        </w:r>
      </w:hyperlink>
      <w:hyperlink r:id="rId68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9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70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1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72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73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74" w:history="1">
        <w:r w:rsidR="00AC2DA3" w:rsidRPr="001C119B">
          <w:rPr>
            <w:kern w:val="24"/>
            <w:sz w:val="28"/>
            <w:szCs w:val="28"/>
            <w:lang w:val="en-US"/>
          </w:rPr>
          <w:t>nzdl</w:t>
        </w:r>
      </w:hyperlink>
      <w:hyperlink r:id="rId75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76" w:history="1">
        <w:r w:rsidR="00AC2DA3" w:rsidRPr="001C119B">
          <w:rPr>
            <w:kern w:val="24"/>
            <w:sz w:val="28"/>
            <w:szCs w:val="28"/>
            <w:lang w:val="en-US"/>
          </w:rPr>
          <w:t>org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77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8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79" w:history="1">
        <w:r w:rsidR="00AC2DA3" w:rsidRPr="001C119B">
          <w:rPr>
            <w:kern w:val="24"/>
            <w:sz w:val="28"/>
            <w:szCs w:val="28"/>
            <w:lang w:val="en-US"/>
          </w:rPr>
          <w:t>the</w:t>
        </w:r>
      </w:hyperlink>
      <w:hyperlink r:id="rId80" w:history="1">
        <w:r w:rsidR="00AC2DA3" w:rsidRPr="001C119B">
          <w:rPr>
            <w:kern w:val="24"/>
            <w:sz w:val="28"/>
            <w:szCs w:val="28"/>
            <w:lang w:val="en-US"/>
          </w:rPr>
          <w:t>-</w:t>
        </w:r>
      </w:hyperlink>
      <w:hyperlink r:id="rId81" w:history="1">
        <w:r w:rsidR="00AC2DA3" w:rsidRPr="001C119B">
          <w:rPr>
            <w:kern w:val="24"/>
            <w:sz w:val="28"/>
            <w:szCs w:val="28"/>
            <w:lang w:val="en-US"/>
          </w:rPr>
          <w:t>tech</w:t>
        </w:r>
      </w:hyperlink>
      <w:hyperlink r:id="rId8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83" w:history="1">
        <w:r w:rsidR="00AC2DA3" w:rsidRPr="001C119B">
          <w:rPr>
            <w:kern w:val="24"/>
            <w:sz w:val="28"/>
            <w:szCs w:val="28"/>
            <w:lang w:val="en-US"/>
          </w:rPr>
          <w:t>mit</w:t>
        </w:r>
      </w:hyperlink>
      <w:hyperlink r:id="rId8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85" w:history="1">
        <w:r w:rsidR="00AC2DA3" w:rsidRPr="001C119B">
          <w:rPr>
            <w:kern w:val="24"/>
            <w:sz w:val="28"/>
            <w:szCs w:val="28"/>
            <w:lang w:val="en-US"/>
          </w:rPr>
          <w:t>edu</w:t>
        </w:r>
      </w:hyperlink>
      <w:hyperlink r:id="rId86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7" w:history="1">
        <w:r w:rsidR="00AC2DA3" w:rsidRPr="001C119B">
          <w:rPr>
            <w:kern w:val="24"/>
            <w:sz w:val="28"/>
            <w:szCs w:val="28"/>
            <w:lang w:val="en-US"/>
          </w:rPr>
          <w:t>Shakespeare</w:t>
        </w:r>
      </w:hyperlink>
      <w:hyperlink r:id="rId88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9" w:history="1">
        <w:r w:rsidR="00AC2DA3" w:rsidRPr="001C119B">
          <w:rPr>
            <w:kern w:val="24"/>
            <w:sz w:val="28"/>
            <w:szCs w:val="28"/>
            <w:lang w:val="en-US"/>
          </w:rPr>
          <w:t>works</w:t>
        </w:r>
      </w:hyperlink>
      <w:hyperlink r:id="rId90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1" w:history="1">
        <w:r w:rsidR="00AC2DA3" w:rsidRPr="001C119B">
          <w:rPr>
            <w:kern w:val="24"/>
            <w:sz w:val="28"/>
            <w:szCs w:val="28"/>
            <w:lang w:val="en-US"/>
          </w:rPr>
          <w:t>html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92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93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94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95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6" w:history="1">
        <w:r w:rsidR="00AC2DA3" w:rsidRPr="001C119B">
          <w:rPr>
            <w:kern w:val="24"/>
            <w:sz w:val="28"/>
            <w:szCs w:val="28"/>
            <w:lang w:val="en-US"/>
          </w:rPr>
          <w:t>loc</w:t>
        </w:r>
      </w:hyperlink>
      <w:hyperlink r:id="rId9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8" w:history="1">
        <w:r w:rsidR="00AC2DA3" w:rsidRPr="001C119B">
          <w:rPr>
            <w:kern w:val="24"/>
            <w:sz w:val="28"/>
            <w:szCs w:val="28"/>
            <w:lang w:val="en-US"/>
          </w:rPr>
          <w:t>gov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99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00" w:history="1">
        <w:r w:rsidR="00AC2DA3" w:rsidRPr="001C119B">
          <w:rPr>
            <w:kern w:val="24"/>
            <w:sz w:val="28"/>
            <w:szCs w:val="28"/>
          </w:rPr>
          <w:t>://</w:t>
        </w:r>
      </w:hyperlink>
      <w:hyperlink r:id="rId101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02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03" w:history="1">
        <w:r w:rsidR="00AC2DA3" w:rsidRPr="001C119B">
          <w:rPr>
            <w:kern w:val="24"/>
            <w:sz w:val="28"/>
            <w:szCs w:val="28"/>
            <w:lang w:val="en-US"/>
          </w:rPr>
          <w:t>washtimes</w:t>
        </w:r>
      </w:hyperlink>
      <w:hyperlink r:id="rId104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05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kern w:val="24"/>
          <w:sz w:val="28"/>
          <w:szCs w:val="28"/>
        </w:rPr>
      </w:pPr>
      <w:hyperlink r:id="rId10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0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08" w:history="1">
        <w:r w:rsidR="00AC2DA3" w:rsidRPr="001C119B">
          <w:rPr>
            <w:kern w:val="24"/>
            <w:sz w:val="28"/>
            <w:szCs w:val="28"/>
            <w:lang w:val="en-US"/>
          </w:rPr>
          <w:t>wordskills</w:t>
        </w:r>
      </w:hyperlink>
      <w:hyperlink r:id="rId10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10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  <w:hyperlink r:id="rId111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12" w:history="1">
        <w:r w:rsidR="00AC2DA3" w:rsidRPr="001C119B">
          <w:rPr>
            <w:kern w:val="24"/>
            <w:sz w:val="28"/>
            <w:szCs w:val="28"/>
            <w:lang w:val="en-US"/>
          </w:rPr>
          <w:t>level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kern w:val="24"/>
          <w:sz w:val="28"/>
          <w:szCs w:val="28"/>
        </w:rPr>
      </w:pPr>
      <w:hyperlink r:id="rId113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14" w:history="1">
        <w:r w:rsidR="00AC2DA3" w:rsidRPr="001C119B">
          <w:rPr>
            <w:kern w:val="24"/>
            <w:sz w:val="28"/>
            <w:szCs w:val="28"/>
          </w:rPr>
          <w:t>://</w:t>
        </w:r>
      </w:hyperlink>
      <w:hyperlink r:id="rId115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16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17" w:history="1">
        <w:r w:rsidR="00AC2DA3" w:rsidRPr="001C119B">
          <w:rPr>
            <w:kern w:val="24"/>
            <w:sz w:val="28"/>
            <w:szCs w:val="28"/>
            <w:lang w:val="en-US"/>
          </w:rPr>
          <w:t>the</w:t>
        </w:r>
      </w:hyperlink>
      <w:hyperlink r:id="rId118" w:history="1">
        <w:r w:rsidR="00AC2DA3" w:rsidRPr="001C119B">
          <w:rPr>
            <w:kern w:val="24"/>
            <w:sz w:val="28"/>
            <w:szCs w:val="28"/>
          </w:rPr>
          <w:t>-</w:t>
        </w:r>
      </w:hyperlink>
      <w:hyperlink r:id="rId119" w:history="1">
        <w:r w:rsidR="00AC2DA3" w:rsidRPr="001C119B">
          <w:rPr>
            <w:kern w:val="24"/>
            <w:sz w:val="28"/>
            <w:szCs w:val="28"/>
            <w:lang w:val="en-US"/>
          </w:rPr>
          <w:t>times</w:t>
        </w:r>
      </w:hyperlink>
      <w:hyperlink r:id="rId120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21" w:history="1">
        <w:r w:rsidR="00AC2DA3" w:rsidRPr="001C119B">
          <w:rPr>
            <w:kern w:val="24"/>
            <w:sz w:val="28"/>
            <w:szCs w:val="28"/>
            <w:lang w:val="en-US"/>
          </w:rPr>
          <w:t>co</w:t>
        </w:r>
      </w:hyperlink>
      <w:hyperlink r:id="rId122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23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  <w:hyperlink r:id="rId124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25" w:history="1">
        <w:r w:rsidR="00AC2DA3" w:rsidRPr="001C119B">
          <w:rPr>
            <w:kern w:val="24"/>
            <w:sz w:val="28"/>
            <w:szCs w:val="28"/>
          </w:rPr>
          <w:t>://</w:t>
        </w:r>
      </w:hyperlink>
      <w:hyperlink r:id="rId12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27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28" w:history="1">
        <w:r w:rsidR="00AC2DA3" w:rsidRPr="001C119B">
          <w:rPr>
            <w:kern w:val="24"/>
            <w:sz w:val="28"/>
            <w:szCs w:val="28"/>
            <w:lang w:val="en-US"/>
          </w:rPr>
          <w:t>abcnews</w:t>
        </w:r>
      </w:hyperlink>
      <w:hyperlink r:id="rId129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30" w:history="1">
        <w:r w:rsidR="00AC2DA3" w:rsidRPr="001C119B">
          <w:rPr>
            <w:kern w:val="24"/>
            <w:sz w:val="28"/>
            <w:szCs w:val="28"/>
            <w:lang w:val="en-US"/>
          </w:rPr>
          <w:t>go</w:t>
        </w:r>
      </w:hyperlink>
      <w:hyperlink r:id="rId131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32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  <w:hyperlink r:id="rId133" w:history="1">
        <w:r w:rsidR="00AC2DA3" w:rsidRPr="001C119B">
          <w:rPr>
            <w:kern w:val="24"/>
            <w:sz w:val="28"/>
            <w:szCs w:val="28"/>
          </w:rPr>
          <w:t>/</w:t>
        </w:r>
      </w:hyperlink>
      <w:hyperlink r:id="rId134" w:history="1">
        <w:r w:rsidR="00AC2DA3" w:rsidRPr="001C119B">
          <w:rPr>
            <w:kern w:val="24"/>
            <w:sz w:val="28"/>
            <w:szCs w:val="28"/>
            <w:lang w:val="en-US"/>
          </w:rPr>
          <w:t>index</w:t>
        </w:r>
      </w:hyperlink>
      <w:hyperlink r:id="rId135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36" w:history="1">
        <w:r w:rsidR="00AC2DA3" w:rsidRPr="001C119B">
          <w:rPr>
            <w:kern w:val="24"/>
            <w:sz w:val="28"/>
            <w:szCs w:val="28"/>
            <w:lang w:val="en-US"/>
          </w:rPr>
          <w:t>html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37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38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39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40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1" w:history="1">
        <w:r w:rsidR="00AC2DA3" w:rsidRPr="001C119B">
          <w:rPr>
            <w:kern w:val="24"/>
            <w:sz w:val="28"/>
            <w:szCs w:val="28"/>
            <w:lang w:val="en-US"/>
          </w:rPr>
          <w:t>nytimes</w:t>
        </w:r>
      </w:hyperlink>
      <w:hyperlink r:id="rId14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3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44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45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4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4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8" w:history="1">
        <w:r w:rsidR="00AC2DA3" w:rsidRPr="001C119B">
          <w:rPr>
            <w:kern w:val="24"/>
            <w:sz w:val="28"/>
            <w:szCs w:val="28"/>
            <w:lang w:val="en-US"/>
          </w:rPr>
          <w:t>bbc</w:t>
        </w:r>
      </w:hyperlink>
      <w:hyperlink r:id="rId14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50" w:history="1">
        <w:r w:rsidR="00AC2DA3" w:rsidRPr="001C119B">
          <w:rPr>
            <w:kern w:val="24"/>
            <w:sz w:val="28"/>
            <w:szCs w:val="28"/>
            <w:lang w:val="en-US"/>
          </w:rPr>
          <w:t>co</w:t>
        </w:r>
      </w:hyperlink>
      <w:hyperlink r:id="rId151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52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</w:p>
    <w:p w:rsidR="00AC2DA3" w:rsidRPr="001C119B" w:rsidRDefault="00327108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53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54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55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5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r w:rsidR="00AC2DA3">
        <w:rPr>
          <w:kern w:val="24"/>
          <w:sz w:val="28"/>
          <w:szCs w:val="28"/>
          <w:lang w:val="en-US"/>
        </w:rPr>
        <w:t>adme.ru</w:t>
      </w:r>
    </w:p>
    <w:p w:rsidR="00AC2DA3" w:rsidRPr="00AB70EE" w:rsidRDefault="00AC2DA3" w:rsidP="00AC2DA3">
      <w:pPr>
        <w:pStyle w:val="af5"/>
      </w:pPr>
    </w:p>
    <w:p w:rsidR="00AC2DA3" w:rsidRDefault="00AC2DA3" w:rsidP="00AC2DA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C2DA3" w:rsidRPr="00322642" w:rsidRDefault="00AC2DA3" w:rsidP="00AC2DA3">
      <w:pPr>
        <w:jc w:val="both"/>
        <w:rPr>
          <w:rFonts w:ascii="Calibri" w:eastAsia="Calibri" w:hAnsi="Calibri" w:cs="Times New Roman"/>
        </w:rPr>
      </w:pPr>
      <w:r w:rsidRPr="0032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AC2DA3" w:rsidRPr="00322642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32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32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AC2DA3" w:rsidRPr="001C119B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247" w:type="dxa"/>
        <w:jc w:val="center"/>
        <w:tblInd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352"/>
        <w:gridCol w:w="2301"/>
      </w:tblGrid>
      <w:tr w:rsidR="00B76714" w:rsidRPr="006447D6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6447D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3" w:rsidRPr="006447D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3" w:rsidRPr="00144EB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22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22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44EB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AC2DA3" w:rsidRPr="001C119B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44EB6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диро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наиболее существенные элементы сообщения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ться к индивидуальным особенностям говорящего, его темпу речи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языковой и контекстуальной догадкой, прогнозированием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ередавать на английском языке (устно или письменно) содержание услыш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Говорение: </w:t>
            </w:r>
          </w:p>
          <w:p w:rsidR="00AC2DA3" w:rsidRPr="00322642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Делать подготовленное сообщение (краткое, развернутое) раз- личного характера (описание, повествование,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ть услышанное/увиденное/прочитанное. 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устный реферат услышанного или прочитанного тек- ста. </w:t>
            </w:r>
          </w:p>
          <w:p w:rsidR="00AC2DA3" w:rsidRPr="00322642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ный опрос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Уточнять и дополнять сказанное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логику и последовательность высказываний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диалогах (полилогах) различных видов (диалог-рассуждение, диалог-расспрос, диалог-побуждение, 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, 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мен мнениями, диску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емика) на заданную тему или в соответствии с ситуацией; приводить аргументацию и делать заключения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отношение (оценку, согласие, несогласие) к высказываниям партнер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тервью на заданную тему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ть необходим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пользоваться переспросами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Уточнять и дополнять сказанное, пользоваться перифразам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логику и последовательность высказываний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ировать и распределять внимание в процессе общ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Быстро реагировать на реплики партнера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спользовать монологические высказывания (развернутые реплики) в диалогическ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ный опрос, раздаточный материал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: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ип и структурно-композиционные особенности текст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текста наиболее важн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фрагменты текста, требующие детального изуч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ный опрос, фронтальный опрос, тест, 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основное содержание текста, определять его главную мысль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14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ный опрос, фронтальный опрос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лад, творческое задание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Полно и точно понимать содержание текста, в том числе с помощью словар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необходим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ферат, аннотацию текст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клад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и обосновывать свою точку зрения с использованием эмоционально-оценоч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ть интересующ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Заполнять анкеты, бланки сведениями личного или делового характера, числовыми данным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езюме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рекламные объявления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я вакансий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сложные рецепты приготовления блюд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остые технические спецификации, инструкции по эксплуатации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списание на день, списки дел, покупок и др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исьменная самостоятельная работа, диктант, творческое задание, 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клад, ИКТ.</w:t>
            </w:r>
          </w:p>
        </w:tc>
      </w:tr>
      <w:tr w:rsidR="00AC2DA3" w:rsidRPr="001C119B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44EB6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ые навыки и умения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очетать слова в синтагмах и предложениях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first(ly), second(ly), finally, at last, on the one hand, on the other hand, however, so, therefore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подходящий или корректный для конкретной ситуации синоним или антоним (например, plump, big, но не fat при описании чужой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ости; broad/wide avenue, но broad shoulders; healthy — ill (BrE), sick (AmE)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на письме и в речевом потоке изученные лексические единиц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ходные по написанию и звучанию слов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оисхождение слов с помощью словаря (Olympiad, gym, piano, laptop, computer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исьменная самостоятельная работа, диктант, творческое задание,  доклад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Знать основные различия систем английского и русского языков: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 в сокращенной форме при восприятии на слух: 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he’s и др.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исьменная самостоятельная работа, диктант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Усвоить правописание слов, предназначенных для продуктивно- го усво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орфографии и пунктуации в речи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исьменная самостоятельная работа, диктант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еждународным фонетическим алфавитом, уметь читать слова в транскрипционной запис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Знать технику артикулирования отдельных звуков и звукосочетаний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ударения в словах и фразах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, фронтальный опрос.</w:t>
            </w:r>
          </w:p>
        </w:tc>
      </w:tr>
      <w:tr w:rsidR="00B76714" w:rsidRPr="001C119B" w:rsidTr="00B76714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BE" w:rsidRDefault="00587CBE" w:rsidP="009C0FD2">
      <w:pPr>
        <w:jc w:val="both"/>
        <w:rPr>
          <w:sz w:val="28"/>
          <w:szCs w:val="28"/>
        </w:rPr>
      </w:pPr>
    </w:p>
    <w:p w:rsidR="00587CBE" w:rsidRDefault="00587CBE" w:rsidP="009C0FD2">
      <w:pPr>
        <w:jc w:val="both"/>
        <w:rPr>
          <w:sz w:val="28"/>
          <w:szCs w:val="28"/>
        </w:rPr>
      </w:pP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lastRenderedPageBreak/>
        <w:t>Лист изменений рабочей программы.</w:t>
      </w: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 w:rsidR="00587CBE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587CBE"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обучения в формате электронных лекций на платформе «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 w:rsidRPr="00587CBE">
        <w:rPr>
          <w:rFonts w:ascii="Times New Roman" w:hAnsi="Times New Roman" w:cs="Times New Roman"/>
          <w:sz w:val="28"/>
          <w:szCs w:val="28"/>
        </w:rPr>
        <w:t>»,видео-конференций и онлайн-занятий на платформе «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87CBE">
        <w:rPr>
          <w:rFonts w:ascii="Times New Roman" w:hAnsi="Times New Roman" w:cs="Times New Roman"/>
          <w:sz w:val="28"/>
          <w:szCs w:val="28"/>
        </w:rPr>
        <w:t>» и «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Googlemeet</w:t>
      </w:r>
      <w:r w:rsidRPr="00587CBE">
        <w:rPr>
          <w:rFonts w:ascii="Times New Roman" w:hAnsi="Times New Roman" w:cs="Times New Roman"/>
          <w:sz w:val="28"/>
          <w:szCs w:val="28"/>
        </w:rPr>
        <w:t>».</w:t>
      </w: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t xml:space="preserve">Контроль полученных знаний осуществляется с помощью платформы 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 w:rsidRPr="00587CBE">
        <w:rPr>
          <w:rFonts w:ascii="Times New Roman" w:hAnsi="Times New Roman" w:cs="Times New Roman"/>
          <w:sz w:val="28"/>
          <w:szCs w:val="28"/>
        </w:rPr>
        <w:t>», электронной почты, социальных сетей и мессенджеров (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CBE">
        <w:rPr>
          <w:rFonts w:ascii="Times New Roman" w:hAnsi="Times New Roman" w:cs="Times New Roman"/>
          <w:sz w:val="28"/>
          <w:szCs w:val="28"/>
        </w:rPr>
        <w:t xml:space="preserve">, 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87CBE">
        <w:rPr>
          <w:rFonts w:ascii="Times New Roman" w:hAnsi="Times New Roman" w:cs="Times New Roman"/>
          <w:sz w:val="28"/>
          <w:szCs w:val="28"/>
        </w:rPr>
        <w:t>’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587CBE">
        <w:rPr>
          <w:rFonts w:ascii="Times New Roman" w:hAnsi="Times New Roman" w:cs="Times New Roman"/>
          <w:sz w:val="28"/>
          <w:szCs w:val="28"/>
        </w:rPr>
        <w:t>), телефонной связи.</w:t>
      </w: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t>Материально – 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t>1.</w:t>
      </w:r>
      <w:r w:rsidRPr="00587CBE">
        <w:rPr>
          <w:rFonts w:ascii="Times New Roman" w:hAnsi="Times New Roman" w:cs="Times New Roman"/>
          <w:sz w:val="28"/>
          <w:szCs w:val="28"/>
        </w:rPr>
        <w:tab/>
        <w:t xml:space="preserve">Компьютер, ноутбук, планшет, телефон с выходом в сеть 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87CBE">
        <w:rPr>
          <w:rFonts w:ascii="Times New Roman" w:hAnsi="Times New Roman" w:cs="Times New Roman"/>
          <w:sz w:val="28"/>
          <w:szCs w:val="28"/>
        </w:rPr>
        <w:t>.</w:t>
      </w: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t>2.</w:t>
      </w:r>
      <w:r w:rsidRPr="00587CBE">
        <w:rPr>
          <w:rFonts w:ascii="Times New Roman" w:hAnsi="Times New Roman" w:cs="Times New Roman"/>
          <w:sz w:val="28"/>
          <w:szCs w:val="28"/>
        </w:rPr>
        <w:tab/>
        <w:t xml:space="preserve">Наушники, </w:t>
      </w:r>
      <w:r w:rsidRPr="00587C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7CBE">
        <w:rPr>
          <w:rFonts w:ascii="Times New Roman" w:hAnsi="Times New Roman" w:cs="Times New Roman"/>
          <w:sz w:val="28"/>
          <w:szCs w:val="28"/>
        </w:rPr>
        <w:t>-камера</w:t>
      </w:r>
    </w:p>
    <w:p w:rsidR="009C0FD2" w:rsidRPr="00587CBE" w:rsidRDefault="009C0FD2" w:rsidP="009C0FD2">
      <w:pPr>
        <w:jc w:val="both"/>
        <w:rPr>
          <w:rFonts w:ascii="Times New Roman" w:hAnsi="Times New Roman" w:cs="Times New Roman"/>
          <w:sz w:val="28"/>
          <w:szCs w:val="28"/>
        </w:rPr>
      </w:pPr>
      <w:r w:rsidRPr="00587CBE">
        <w:rPr>
          <w:rFonts w:ascii="Times New Roman" w:hAnsi="Times New Roman" w:cs="Times New Roman"/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hyperlink r:id="rId157" w:history="1">
        <w:r w:rsidRPr="00587C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87CB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87C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st</w:t>
        </w:r>
        <w:r w:rsidRPr="00587CBE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r w:rsidRPr="00587C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DA3" w:rsidRPr="00587CBE" w:rsidRDefault="00AC2DA3" w:rsidP="00AC2DA3">
      <w:pPr>
        <w:rPr>
          <w:rFonts w:ascii="Times New Roman" w:hAnsi="Times New Roman" w:cs="Times New Roman"/>
          <w:sz w:val="28"/>
          <w:szCs w:val="28"/>
        </w:rPr>
      </w:pPr>
    </w:p>
    <w:p w:rsidR="0025152E" w:rsidRPr="00587CBE" w:rsidRDefault="0025152E" w:rsidP="00AC2DA3">
      <w:pPr>
        <w:rPr>
          <w:rFonts w:ascii="Times New Roman" w:hAnsi="Times New Roman" w:cs="Times New Roman"/>
          <w:sz w:val="28"/>
          <w:szCs w:val="28"/>
        </w:rPr>
      </w:pPr>
    </w:p>
    <w:sectPr w:rsidR="0025152E" w:rsidRPr="00587CBE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CC6020"/>
    <w:multiLevelType w:val="hybridMultilevel"/>
    <w:tmpl w:val="E87A52A4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3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20"/>
  </w:num>
  <w:num w:numId="15">
    <w:abstractNumId w:val="10"/>
  </w:num>
  <w:num w:numId="16">
    <w:abstractNumId w:val="13"/>
  </w:num>
  <w:num w:numId="17">
    <w:abstractNumId w:val="18"/>
  </w:num>
  <w:num w:numId="18">
    <w:abstractNumId w:val="2"/>
  </w:num>
  <w:num w:numId="19">
    <w:abstractNumId w:val="11"/>
  </w:num>
  <w:num w:numId="20">
    <w:abstractNumId w:val="17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43C3"/>
    <w:rsid w:val="00026B62"/>
    <w:rsid w:val="00043ECD"/>
    <w:rsid w:val="000523AA"/>
    <w:rsid w:val="00053968"/>
    <w:rsid w:val="00054654"/>
    <w:rsid w:val="000806BC"/>
    <w:rsid w:val="00087703"/>
    <w:rsid w:val="000A11E8"/>
    <w:rsid w:val="000A6A15"/>
    <w:rsid w:val="001019B1"/>
    <w:rsid w:val="00103AE7"/>
    <w:rsid w:val="00144EB6"/>
    <w:rsid w:val="00165C54"/>
    <w:rsid w:val="00193822"/>
    <w:rsid w:val="001A7402"/>
    <w:rsid w:val="001C119B"/>
    <w:rsid w:val="0021257D"/>
    <w:rsid w:val="00221D3F"/>
    <w:rsid w:val="00232780"/>
    <w:rsid w:val="00233CA8"/>
    <w:rsid w:val="00234AF8"/>
    <w:rsid w:val="00240F12"/>
    <w:rsid w:val="0025152E"/>
    <w:rsid w:val="00280EE3"/>
    <w:rsid w:val="002843D6"/>
    <w:rsid w:val="002A5904"/>
    <w:rsid w:val="003125CE"/>
    <w:rsid w:val="00327108"/>
    <w:rsid w:val="00333298"/>
    <w:rsid w:val="0039105E"/>
    <w:rsid w:val="003C61AF"/>
    <w:rsid w:val="003E2873"/>
    <w:rsid w:val="00422FBC"/>
    <w:rsid w:val="00452B98"/>
    <w:rsid w:val="00470937"/>
    <w:rsid w:val="004A016E"/>
    <w:rsid w:val="004A3DD1"/>
    <w:rsid w:val="004B2484"/>
    <w:rsid w:val="004C0822"/>
    <w:rsid w:val="004C6438"/>
    <w:rsid w:val="004E0A60"/>
    <w:rsid w:val="0050246E"/>
    <w:rsid w:val="00534BCD"/>
    <w:rsid w:val="005461DB"/>
    <w:rsid w:val="005729C5"/>
    <w:rsid w:val="00586473"/>
    <w:rsid w:val="00587CBE"/>
    <w:rsid w:val="005C2A13"/>
    <w:rsid w:val="006B6CC0"/>
    <w:rsid w:val="00703C0B"/>
    <w:rsid w:val="00767941"/>
    <w:rsid w:val="00786876"/>
    <w:rsid w:val="00786919"/>
    <w:rsid w:val="00796D39"/>
    <w:rsid w:val="007D65ED"/>
    <w:rsid w:val="00870845"/>
    <w:rsid w:val="008752EB"/>
    <w:rsid w:val="00886A36"/>
    <w:rsid w:val="00894B92"/>
    <w:rsid w:val="00895F2F"/>
    <w:rsid w:val="008D0DD3"/>
    <w:rsid w:val="00902CA3"/>
    <w:rsid w:val="009354A3"/>
    <w:rsid w:val="00945CC0"/>
    <w:rsid w:val="00953349"/>
    <w:rsid w:val="00965F82"/>
    <w:rsid w:val="009A5E30"/>
    <w:rsid w:val="009C0FD2"/>
    <w:rsid w:val="009D14F3"/>
    <w:rsid w:val="009E56AF"/>
    <w:rsid w:val="00A326D4"/>
    <w:rsid w:val="00A53B0B"/>
    <w:rsid w:val="00A83B1A"/>
    <w:rsid w:val="00A84564"/>
    <w:rsid w:val="00AC2DA3"/>
    <w:rsid w:val="00AD43C3"/>
    <w:rsid w:val="00B04343"/>
    <w:rsid w:val="00B05F8C"/>
    <w:rsid w:val="00B248BC"/>
    <w:rsid w:val="00B47BF4"/>
    <w:rsid w:val="00B701C3"/>
    <w:rsid w:val="00B76714"/>
    <w:rsid w:val="00BA6209"/>
    <w:rsid w:val="00BA780F"/>
    <w:rsid w:val="00BC06C1"/>
    <w:rsid w:val="00CA3457"/>
    <w:rsid w:val="00CC1D73"/>
    <w:rsid w:val="00CC33DA"/>
    <w:rsid w:val="00CE536D"/>
    <w:rsid w:val="00CF0C36"/>
    <w:rsid w:val="00D150D6"/>
    <w:rsid w:val="00DE1BAC"/>
    <w:rsid w:val="00E320A8"/>
    <w:rsid w:val="00E3781A"/>
    <w:rsid w:val="00E45949"/>
    <w:rsid w:val="00E51B18"/>
    <w:rsid w:val="00E527D3"/>
    <w:rsid w:val="00EC1726"/>
    <w:rsid w:val="00EC599C"/>
    <w:rsid w:val="00EF4DA0"/>
    <w:rsid w:val="00F47520"/>
    <w:rsid w:val="00F67C2D"/>
    <w:rsid w:val="00FB1682"/>
    <w:rsid w:val="00FD333E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160" Type="http://schemas.microsoft.com/office/2007/relationships/stylesWithEffects" Target="stylesWithEffects.xm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hyperlink" Target="https://edst24.ru" TargetMode="Externa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716-B7F8-4AFA-A106-BDE17A2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6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33</cp:revision>
  <dcterms:created xsi:type="dcterms:W3CDTF">2015-09-24T06:23:00Z</dcterms:created>
  <dcterms:modified xsi:type="dcterms:W3CDTF">2021-02-11T16:13:00Z</dcterms:modified>
</cp:coreProperties>
</file>